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C8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 EĞİTİM-ÖĞRETİM YILI GÜZ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İCE MESLEK YÜKSEKOKULU </w:t>
      </w:r>
      <w:r w:rsidR="00E85422">
        <w:rPr>
          <w:rFonts w:ascii="Times New Roman" w:hAnsi="Times New Roman" w:cs="Times New Roman"/>
          <w:b/>
          <w:sz w:val="24"/>
          <w:szCs w:val="24"/>
        </w:rPr>
        <w:t xml:space="preserve">BİLGİSAYAR PROGRAMCILIĞI PR. </w:t>
      </w:r>
      <w:r w:rsidR="00586134">
        <w:rPr>
          <w:rFonts w:ascii="Times New Roman" w:hAnsi="Times New Roman" w:cs="Times New Roman"/>
          <w:b/>
          <w:sz w:val="24"/>
          <w:szCs w:val="24"/>
        </w:rPr>
        <w:t>VİZE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tbl>
      <w:tblPr>
        <w:tblStyle w:val="TabloKlavuzu"/>
        <w:tblW w:w="13429" w:type="dxa"/>
        <w:jc w:val="center"/>
        <w:tblInd w:w="-1932" w:type="dxa"/>
        <w:tblLayout w:type="fixed"/>
        <w:tblLook w:val="04A0"/>
      </w:tblPr>
      <w:tblGrid>
        <w:gridCol w:w="1840"/>
        <w:gridCol w:w="850"/>
        <w:gridCol w:w="2693"/>
        <w:gridCol w:w="3368"/>
        <w:gridCol w:w="1310"/>
        <w:gridCol w:w="3368"/>
      </w:tblGrid>
      <w:tr w:rsidR="00756DE9" w:rsidTr="00C878EC">
        <w:trPr>
          <w:jc w:val="center"/>
        </w:trPr>
        <w:tc>
          <w:tcPr>
            <w:tcW w:w="1840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50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693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368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310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368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F61EA9" w:rsidTr="00C878EC">
        <w:trPr>
          <w:jc w:val="center"/>
        </w:trPr>
        <w:tc>
          <w:tcPr>
            <w:tcW w:w="1840" w:type="dxa"/>
          </w:tcPr>
          <w:p w:rsidR="00F61EA9" w:rsidRPr="00C878EC" w:rsidRDefault="00D747F2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850" w:type="dxa"/>
          </w:tcPr>
          <w:p w:rsidR="00F61EA9" w:rsidRPr="00C878EC" w:rsidRDefault="00D747F2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693" w:type="dxa"/>
          </w:tcPr>
          <w:p w:rsidR="00F61EA9" w:rsidRPr="00C878EC" w:rsidRDefault="00D747F2" w:rsidP="002E0E37">
            <w:pPr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Yabancı Dil I</w:t>
            </w:r>
          </w:p>
        </w:tc>
        <w:tc>
          <w:tcPr>
            <w:tcW w:w="3368" w:type="dxa"/>
          </w:tcPr>
          <w:p w:rsidR="00F61EA9" w:rsidRPr="00C878EC" w:rsidRDefault="00F61EA9" w:rsidP="002E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F61EA9" w:rsidRPr="00C878EC" w:rsidRDefault="006873B2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D 3</w:t>
            </w:r>
          </w:p>
        </w:tc>
        <w:tc>
          <w:tcPr>
            <w:tcW w:w="3368" w:type="dxa"/>
          </w:tcPr>
          <w:p w:rsidR="006D0951" w:rsidRPr="00C878EC" w:rsidRDefault="00B2069D" w:rsidP="006D0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878E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. Ü. Şafak </w:t>
            </w:r>
            <w:r w:rsidR="00C472A0" w:rsidRPr="00C878EC">
              <w:rPr>
                <w:rFonts w:ascii="Times New Roman" w:hAnsi="Times New Roman" w:cs="Times New Roman"/>
                <w:color w:val="000000" w:themeColor="text1"/>
              </w:rPr>
              <w:t xml:space="preserve">A. </w:t>
            </w:r>
            <w:r w:rsidRPr="00C878EC">
              <w:rPr>
                <w:rFonts w:ascii="Times New Roman" w:hAnsi="Times New Roman" w:cs="Times New Roman"/>
                <w:color w:val="000000" w:themeColor="text1"/>
              </w:rPr>
              <w:t>AÇAR</w:t>
            </w:r>
          </w:p>
        </w:tc>
      </w:tr>
      <w:tr w:rsidR="00575B4B" w:rsidTr="00C878EC">
        <w:trPr>
          <w:jc w:val="center"/>
        </w:trPr>
        <w:tc>
          <w:tcPr>
            <w:tcW w:w="1840" w:type="dxa"/>
          </w:tcPr>
          <w:p w:rsidR="00575B4B" w:rsidRPr="00C878EC" w:rsidRDefault="00D747F2" w:rsidP="00544E05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850" w:type="dxa"/>
          </w:tcPr>
          <w:p w:rsidR="00575B4B" w:rsidRPr="00C878EC" w:rsidRDefault="00D747F2" w:rsidP="00544E05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693" w:type="dxa"/>
          </w:tcPr>
          <w:p w:rsidR="00575B4B" w:rsidRPr="00C878EC" w:rsidRDefault="00D747F2" w:rsidP="00544E05">
            <w:pPr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Türk Dili I</w:t>
            </w:r>
          </w:p>
        </w:tc>
        <w:tc>
          <w:tcPr>
            <w:tcW w:w="3368" w:type="dxa"/>
          </w:tcPr>
          <w:p w:rsidR="00575B4B" w:rsidRPr="00C878EC" w:rsidRDefault="00575B4B" w:rsidP="00544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575B4B" w:rsidRPr="00C878EC" w:rsidRDefault="006873B2" w:rsidP="00544E05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D 3</w:t>
            </w:r>
          </w:p>
        </w:tc>
        <w:tc>
          <w:tcPr>
            <w:tcW w:w="3368" w:type="dxa"/>
          </w:tcPr>
          <w:p w:rsidR="006D0951" w:rsidRPr="00C878EC" w:rsidRDefault="00B2069D" w:rsidP="006D0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878E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. Ü. Şafak </w:t>
            </w:r>
            <w:r w:rsidR="00C472A0" w:rsidRPr="00C878EC">
              <w:rPr>
                <w:rFonts w:ascii="Times New Roman" w:hAnsi="Times New Roman" w:cs="Times New Roman"/>
                <w:color w:val="000000" w:themeColor="text1"/>
              </w:rPr>
              <w:t xml:space="preserve">A. </w:t>
            </w:r>
            <w:r w:rsidRPr="00C878EC">
              <w:rPr>
                <w:rFonts w:ascii="Times New Roman" w:hAnsi="Times New Roman" w:cs="Times New Roman"/>
                <w:color w:val="000000" w:themeColor="text1"/>
              </w:rPr>
              <w:t>AÇAR</w:t>
            </w:r>
          </w:p>
        </w:tc>
      </w:tr>
      <w:tr w:rsidR="006242B4" w:rsidTr="00C878EC">
        <w:trPr>
          <w:jc w:val="center"/>
        </w:trPr>
        <w:tc>
          <w:tcPr>
            <w:tcW w:w="1840" w:type="dxa"/>
          </w:tcPr>
          <w:p w:rsidR="006242B4" w:rsidRPr="00C878EC" w:rsidRDefault="006242B4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850" w:type="dxa"/>
          </w:tcPr>
          <w:p w:rsidR="006242B4" w:rsidRPr="00C878EC" w:rsidRDefault="006242B4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693" w:type="dxa"/>
          </w:tcPr>
          <w:p w:rsidR="006242B4" w:rsidRPr="00C878EC" w:rsidRDefault="006242B4" w:rsidP="002E0E37">
            <w:pPr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C878EC">
              <w:rPr>
                <w:rFonts w:ascii="Times New Roman" w:hAnsi="Times New Roman" w:cs="Times New Roman"/>
              </w:rPr>
              <w:t>Temellleri</w:t>
            </w:r>
            <w:proofErr w:type="spellEnd"/>
          </w:p>
        </w:tc>
        <w:tc>
          <w:tcPr>
            <w:tcW w:w="3368" w:type="dxa"/>
          </w:tcPr>
          <w:p w:rsidR="006242B4" w:rsidRPr="00C878EC" w:rsidRDefault="006242B4" w:rsidP="002E0E37">
            <w:pPr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878E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. Ü. Şafak </w:t>
            </w:r>
            <w:r w:rsidR="00C472A0" w:rsidRPr="00C878EC">
              <w:rPr>
                <w:rFonts w:ascii="Times New Roman" w:hAnsi="Times New Roman" w:cs="Times New Roman"/>
                <w:color w:val="000000" w:themeColor="text1"/>
              </w:rPr>
              <w:t xml:space="preserve">A. </w:t>
            </w:r>
            <w:r w:rsidRPr="00C878EC">
              <w:rPr>
                <w:rFonts w:ascii="Times New Roman" w:hAnsi="Times New Roman" w:cs="Times New Roman"/>
                <w:color w:val="000000" w:themeColor="text1"/>
              </w:rPr>
              <w:t>AÇAR</w:t>
            </w:r>
          </w:p>
        </w:tc>
        <w:tc>
          <w:tcPr>
            <w:tcW w:w="1310" w:type="dxa"/>
          </w:tcPr>
          <w:p w:rsidR="006242B4" w:rsidRPr="00C878EC" w:rsidRDefault="006242B4" w:rsidP="006242B4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D 3</w:t>
            </w:r>
          </w:p>
        </w:tc>
        <w:tc>
          <w:tcPr>
            <w:tcW w:w="3368" w:type="dxa"/>
          </w:tcPr>
          <w:p w:rsidR="006242B4" w:rsidRPr="00C878EC" w:rsidRDefault="006242B4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878E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. Ü. Şafak </w:t>
            </w:r>
            <w:r w:rsidR="00C472A0" w:rsidRPr="00C878EC">
              <w:rPr>
                <w:rFonts w:ascii="Times New Roman" w:hAnsi="Times New Roman" w:cs="Times New Roman"/>
                <w:color w:val="000000" w:themeColor="text1"/>
              </w:rPr>
              <w:t xml:space="preserve">A. </w:t>
            </w:r>
            <w:r w:rsidRPr="00C878EC">
              <w:rPr>
                <w:rFonts w:ascii="Times New Roman" w:hAnsi="Times New Roman" w:cs="Times New Roman"/>
                <w:color w:val="000000" w:themeColor="text1"/>
              </w:rPr>
              <w:t>AÇAR</w:t>
            </w:r>
          </w:p>
        </w:tc>
      </w:tr>
      <w:tr w:rsidR="006242B4" w:rsidTr="00C878EC">
        <w:trPr>
          <w:jc w:val="center"/>
        </w:trPr>
        <w:tc>
          <w:tcPr>
            <w:tcW w:w="1840" w:type="dxa"/>
          </w:tcPr>
          <w:p w:rsidR="006242B4" w:rsidRPr="00C878EC" w:rsidRDefault="006242B4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850" w:type="dxa"/>
          </w:tcPr>
          <w:p w:rsidR="006242B4" w:rsidRPr="00C878EC" w:rsidRDefault="006242B4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693" w:type="dxa"/>
          </w:tcPr>
          <w:p w:rsidR="006242B4" w:rsidRPr="00C878EC" w:rsidRDefault="006242B4" w:rsidP="002E0E37">
            <w:pPr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Atatürk İlk.</w:t>
            </w:r>
            <w:proofErr w:type="spellStart"/>
            <w:r w:rsidRPr="00C878EC">
              <w:rPr>
                <w:rFonts w:ascii="Times New Roman" w:hAnsi="Times New Roman" w:cs="Times New Roman"/>
              </w:rPr>
              <w:t>veİnk</w:t>
            </w:r>
            <w:proofErr w:type="spellEnd"/>
            <w:r w:rsidRPr="00C878EC">
              <w:rPr>
                <w:rFonts w:ascii="Times New Roman" w:hAnsi="Times New Roman" w:cs="Times New Roman"/>
              </w:rPr>
              <w:t>. Tarihi I</w:t>
            </w:r>
          </w:p>
        </w:tc>
        <w:tc>
          <w:tcPr>
            <w:tcW w:w="3368" w:type="dxa"/>
          </w:tcPr>
          <w:p w:rsidR="006242B4" w:rsidRPr="00C878EC" w:rsidRDefault="006242B4" w:rsidP="002E0E37">
            <w:pPr>
              <w:rPr>
                <w:rFonts w:ascii="Times New Roman" w:hAnsi="Times New Roman" w:cs="Times New Roman"/>
              </w:rPr>
            </w:pPr>
            <w:proofErr w:type="spellStart"/>
            <w:r w:rsidRPr="00C878EC">
              <w:rPr>
                <w:rFonts w:ascii="Times New Roman" w:hAnsi="Times New Roman" w:cs="Times New Roman"/>
              </w:rPr>
              <w:t>Öğr</w:t>
            </w:r>
            <w:proofErr w:type="spellEnd"/>
            <w:r w:rsidRPr="00C878EC">
              <w:rPr>
                <w:rFonts w:ascii="Times New Roman" w:hAnsi="Times New Roman" w:cs="Times New Roman"/>
              </w:rPr>
              <w:t>. Gör. Fatma ERTEN</w:t>
            </w:r>
          </w:p>
        </w:tc>
        <w:tc>
          <w:tcPr>
            <w:tcW w:w="1310" w:type="dxa"/>
          </w:tcPr>
          <w:p w:rsidR="006242B4" w:rsidRPr="00C878EC" w:rsidRDefault="006242B4" w:rsidP="006242B4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D 3</w:t>
            </w:r>
          </w:p>
        </w:tc>
        <w:tc>
          <w:tcPr>
            <w:tcW w:w="3368" w:type="dxa"/>
          </w:tcPr>
          <w:p w:rsidR="006242B4" w:rsidRPr="00C878EC" w:rsidRDefault="006242B4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878E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. Ü. Şafak </w:t>
            </w:r>
            <w:r w:rsidR="00C472A0" w:rsidRPr="00C878EC">
              <w:rPr>
                <w:rFonts w:ascii="Times New Roman" w:hAnsi="Times New Roman" w:cs="Times New Roman"/>
                <w:color w:val="000000" w:themeColor="text1"/>
              </w:rPr>
              <w:t xml:space="preserve">A. </w:t>
            </w:r>
            <w:r w:rsidRPr="00C878EC">
              <w:rPr>
                <w:rFonts w:ascii="Times New Roman" w:hAnsi="Times New Roman" w:cs="Times New Roman"/>
                <w:color w:val="000000" w:themeColor="text1"/>
              </w:rPr>
              <w:t>AÇAR</w:t>
            </w:r>
          </w:p>
        </w:tc>
      </w:tr>
      <w:tr w:rsidR="009A4A1F" w:rsidTr="00C878EC">
        <w:trPr>
          <w:jc w:val="center"/>
        </w:trPr>
        <w:tc>
          <w:tcPr>
            <w:tcW w:w="1840" w:type="dxa"/>
          </w:tcPr>
          <w:p w:rsidR="009A4A1F" w:rsidRPr="00C878EC" w:rsidRDefault="009A4A1F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850" w:type="dxa"/>
          </w:tcPr>
          <w:p w:rsidR="009A4A1F" w:rsidRPr="00C878EC" w:rsidRDefault="009A4A1F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3" w:type="dxa"/>
          </w:tcPr>
          <w:p w:rsidR="009A4A1F" w:rsidRPr="00C878EC" w:rsidRDefault="009A4A1F" w:rsidP="002E0E37">
            <w:pPr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Ağ Temelleri</w:t>
            </w:r>
          </w:p>
        </w:tc>
        <w:tc>
          <w:tcPr>
            <w:tcW w:w="3368" w:type="dxa"/>
          </w:tcPr>
          <w:p w:rsidR="009A4A1F" w:rsidRPr="00C878EC" w:rsidRDefault="009A4A1F" w:rsidP="002E0E37">
            <w:pPr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878E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. Ü. Şafak </w:t>
            </w:r>
            <w:r w:rsidR="00C472A0" w:rsidRPr="00C878EC">
              <w:rPr>
                <w:rFonts w:ascii="Times New Roman" w:hAnsi="Times New Roman" w:cs="Times New Roman"/>
                <w:color w:val="000000" w:themeColor="text1"/>
              </w:rPr>
              <w:t xml:space="preserve">A. </w:t>
            </w:r>
            <w:r w:rsidRPr="00C878EC">
              <w:rPr>
                <w:rFonts w:ascii="Times New Roman" w:hAnsi="Times New Roman" w:cs="Times New Roman"/>
                <w:color w:val="000000" w:themeColor="text1"/>
              </w:rPr>
              <w:t>AÇAR</w:t>
            </w:r>
          </w:p>
        </w:tc>
        <w:tc>
          <w:tcPr>
            <w:tcW w:w="1310" w:type="dxa"/>
          </w:tcPr>
          <w:p w:rsidR="009A4A1F" w:rsidRPr="00C878EC" w:rsidRDefault="009A4A1F" w:rsidP="009A4A1F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D 3</w:t>
            </w:r>
          </w:p>
        </w:tc>
        <w:tc>
          <w:tcPr>
            <w:tcW w:w="3368" w:type="dxa"/>
          </w:tcPr>
          <w:p w:rsidR="009A4A1F" w:rsidRPr="00C878EC" w:rsidRDefault="009A4A1F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878E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878EC">
              <w:rPr>
                <w:rFonts w:ascii="Times New Roman" w:hAnsi="Times New Roman" w:cs="Times New Roman"/>
                <w:color w:val="000000" w:themeColor="text1"/>
              </w:rPr>
              <w:t>. Ü. Nafiz YAŞAR</w:t>
            </w:r>
          </w:p>
        </w:tc>
      </w:tr>
      <w:tr w:rsidR="009A4A1F" w:rsidTr="00C878EC">
        <w:trPr>
          <w:jc w:val="center"/>
        </w:trPr>
        <w:tc>
          <w:tcPr>
            <w:tcW w:w="1840" w:type="dxa"/>
          </w:tcPr>
          <w:p w:rsidR="009A4A1F" w:rsidRPr="00C878EC" w:rsidRDefault="009A4A1F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850" w:type="dxa"/>
          </w:tcPr>
          <w:p w:rsidR="009A4A1F" w:rsidRPr="00C878EC" w:rsidRDefault="009A4A1F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693" w:type="dxa"/>
          </w:tcPr>
          <w:p w:rsidR="009A4A1F" w:rsidRPr="00C878EC" w:rsidRDefault="009A4A1F" w:rsidP="002E0E37">
            <w:pPr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İş Sağlığı ve Güvenliği</w:t>
            </w:r>
          </w:p>
        </w:tc>
        <w:tc>
          <w:tcPr>
            <w:tcW w:w="3368" w:type="dxa"/>
          </w:tcPr>
          <w:p w:rsidR="009A4A1F" w:rsidRPr="00C878EC" w:rsidRDefault="009A4A1F" w:rsidP="00561BB0">
            <w:pPr>
              <w:rPr>
                <w:rFonts w:ascii="Times New Roman" w:hAnsi="Times New Roman" w:cs="Times New Roman"/>
              </w:rPr>
            </w:pPr>
            <w:proofErr w:type="spellStart"/>
            <w:r w:rsidRPr="00C878EC">
              <w:rPr>
                <w:rFonts w:ascii="Times New Roman" w:hAnsi="Times New Roman" w:cs="Times New Roman"/>
              </w:rPr>
              <w:t>Öğr</w:t>
            </w:r>
            <w:proofErr w:type="spellEnd"/>
            <w:r w:rsidRPr="00C878EC">
              <w:rPr>
                <w:rFonts w:ascii="Times New Roman" w:hAnsi="Times New Roman" w:cs="Times New Roman"/>
              </w:rPr>
              <w:t xml:space="preserve">. Gör. Bilal </w:t>
            </w:r>
            <w:r w:rsidR="00561BB0">
              <w:rPr>
                <w:rFonts w:ascii="Times New Roman" w:hAnsi="Times New Roman" w:cs="Times New Roman"/>
              </w:rPr>
              <w:t>ATILKAN</w:t>
            </w:r>
          </w:p>
        </w:tc>
        <w:tc>
          <w:tcPr>
            <w:tcW w:w="1310" w:type="dxa"/>
          </w:tcPr>
          <w:p w:rsidR="009A4A1F" w:rsidRPr="00C878EC" w:rsidRDefault="009A4A1F" w:rsidP="009A4A1F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D 3</w:t>
            </w:r>
          </w:p>
        </w:tc>
        <w:tc>
          <w:tcPr>
            <w:tcW w:w="3368" w:type="dxa"/>
          </w:tcPr>
          <w:p w:rsidR="009A4A1F" w:rsidRPr="00C878EC" w:rsidRDefault="009A4A1F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878E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. Ü. Mukaddes </w:t>
            </w:r>
            <w:r w:rsidR="00C472A0" w:rsidRPr="00C878EC">
              <w:rPr>
                <w:rFonts w:ascii="Times New Roman" w:hAnsi="Times New Roman" w:cs="Times New Roman"/>
                <w:color w:val="000000" w:themeColor="text1"/>
              </w:rPr>
              <w:t xml:space="preserve">Ö. </w:t>
            </w:r>
            <w:r w:rsidRPr="00C878EC">
              <w:rPr>
                <w:rFonts w:ascii="Times New Roman" w:hAnsi="Times New Roman" w:cs="Times New Roman"/>
                <w:color w:val="000000" w:themeColor="text1"/>
              </w:rPr>
              <w:t>TURACI</w:t>
            </w:r>
          </w:p>
        </w:tc>
      </w:tr>
      <w:tr w:rsidR="008276AE" w:rsidTr="00C878EC">
        <w:trPr>
          <w:jc w:val="center"/>
        </w:trPr>
        <w:tc>
          <w:tcPr>
            <w:tcW w:w="1840" w:type="dxa"/>
          </w:tcPr>
          <w:p w:rsidR="008276AE" w:rsidRPr="00C878EC" w:rsidRDefault="008276AE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850" w:type="dxa"/>
          </w:tcPr>
          <w:p w:rsidR="008276AE" w:rsidRPr="00C878EC" w:rsidRDefault="008276AE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693" w:type="dxa"/>
          </w:tcPr>
          <w:p w:rsidR="008276AE" w:rsidRPr="00C878EC" w:rsidRDefault="008276AE" w:rsidP="002E0E37">
            <w:pPr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Matematik</w:t>
            </w:r>
          </w:p>
        </w:tc>
        <w:tc>
          <w:tcPr>
            <w:tcW w:w="3368" w:type="dxa"/>
          </w:tcPr>
          <w:p w:rsidR="008276AE" w:rsidRPr="00C878EC" w:rsidRDefault="008276AE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878E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878EC">
              <w:rPr>
                <w:rFonts w:ascii="Times New Roman" w:hAnsi="Times New Roman" w:cs="Times New Roman"/>
                <w:color w:val="000000" w:themeColor="text1"/>
              </w:rPr>
              <w:t xml:space="preserve">. Ü. Mukaddes </w:t>
            </w:r>
            <w:r w:rsidR="00C472A0" w:rsidRPr="00C878EC">
              <w:rPr>
                <w:rFonts w:ascii="Times New Roman" w:hAnsi="Times New Roman" w:cs="Times New Roman"/>
                <w:color w:val="000000" w:themeColor="text1"/>
              </w:rPr>
              <w:t xml:space="preserve">Ö. </w:t>
            </w:r>
            <w:r w:rsidRPr="00C878EC">
              <w:rPr>
                <w:rFonts w:ascii="Times New Roman" w:hAnsi="Times New Roman" w:cs="Times New Roman"/>
                <w:color w:val="000000" w:themeColor="text1"/>
              </w:rPr>
              <w:t>TURACI</w:t>
            </w:r>
          </w:p>
        </w:tc>
        <w:tc>
          <w:tcPr>
            <w:tcW w:w="1310" w:type="dxa"/>
          </w:tcPr>
          <w:p w:rsidR="008276AE" w:rsidRPr="00C878EC" w:rsidRDefault="008276AE" w:rsidP="008276AE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D 3</w:t>
            </w:r>
          </w:p>
        </w:tc>
        <w:tc>
          <w:tcPr>
            <w:tcW w:w="3368" w:type="dxa"/>
          </w:tcPr>
          <w:p w:rsidR="008276AE" w:rsidRPr="00C878EC" w:rsidRDefault="004A40F1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878E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878EC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</w:tr>
      <w:tr w:rsidR="008276AE" w:rsidTr="00C878EC">
        <w:trPr>
          <w:jc w:val="center"/>
        </w:trPr>
        <w:tc>
          <w:tcPr>
            <w:tcW w:w="1840" w:type="dxa"/>
          </w:tcPr>
          <w:p w:rsidR="008276AE" w:rsidRPr="00C878EC" w:rsidRDefault="008276AE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850" w:type="dxa"/>
          </w:tcPr>
          <w:p w:rsidR="008276AE" w:rsidRPr="00C878EC" w:rsidRDefault="008276AE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693" w:type="dxa"/>
          </w:tcPr>
          <w:p w:rsidR="008276AE" w:rsidRPr="00C878EC" w:rsidRDefault="004E1E71" w:rsidP="002E0E37">
            <w:pPr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Ofis Yazılımları</w:t>
            </w:r>
          </w:p>
        </w:tc>
        <w:tc>
          <w:tcPr>
            <w:tcW w:w="3368" w:type="dxa"/>
          </w:tcPr>
          <w:p w:rsidR="008276AE" w:rsidRPr="00C878EC" w:rsidRDefault="008276AE" w:rsidP="002E0E37">
            <w:pPr>
              <w:rPr>
                <w:rFonts w:ascii="Times New Roman" w:hAnsi="Times New Roman" w:cs="Times New Roman"/>
              </w:rPr>
            </w:pPr>
            <w:proofErr w:type="spellStart"/>
            <w:r w:rsidRPr="00C878EC">
              <w:rPr>
                <w:rFonts w:ascii="Times New Roman" w:hAnsi="Times New Roman" w:cs="Times New Roman"/>
              </w:rPr>
              <w:t>Öğr</w:t>
            </w:r>
            <w:proofErr w:type="spellEnd"/>
            <w:r w:rsidRPr="00C878EC">
              <w:rPr>
                <w:rFonts w:ascii="Times New Roman" w:hAnsi="Times New Roman" w:cs="Times New Roman"/>
              </w:rPr>
              <w:t>. Gör. Kenan IŞIK</w:t>
            </w:r>
          </w:p>
        </w:tc>
        <w:tc>
          <w:tcPr>
            <w:tcW w:w="1310" w:type="dxa"/>
          </w:tcPr>
          <w:p w:rsidR="008276AE" w:rsidRPr="00C878EC" w:rsidRDefault="008276AE" w:rsidP="008276AE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D 3</w:t>
            </w:r>
          </w:p>
        </w:tc>
        <w:tc>
          <w:tcPr>
            <w:tcW w:w="3368" w:type="dxa"/>
          </w:tcPr>
          <w:p w:rsidR="008276AE" w:rsidRPr="00C878EC" w:rsidRDefault="008276AE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878EC">
              <w:rPr>
                <w:rFonts w:ascii="Times New Roman" w:hAnsi="Times New Roman" w:cs="Times New Roman"/>
              </w:rPr>
              <w:t>Öğr</w:t>
            </w:r>
            <w:proofErr w:type="spellEnd"/>
            <w:r w:rsidRPr="00C878EC">
              <w:rPr>
                <w:rFonts w:ascii="Times New Roman" w:hAnsi="Times New Roman" w:cs="Times New Roman"/>
              </w:rPr>
              <w:t>. Gör. Kenan IŞIK</w:t>
            </w:r>
          </w:p>
        </w:tc>
      </w:tr>
      <w:tr w:rsidR="008276AE" w:rsidTr="00C878EC">
        <w:trPr>
          <w:jc w:val="center"/>
        </w:trPr>
        <w:tc>
          <w:tcPr>
            <w:tcW w:w="1840" w:type="dxa"/>
          </w:tcPr>
          <w:p w:rsidR="008276AE" w:rsidRPr="00C878EC" w:rsidRDefault="008276AE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10.11.2018</w:t>
            </w:r>
          </w:p>
        </w:tc>
        <w:tc>
          <w:tcPr>
            <w:tcW w:w="850" w:type="dxa"/>
          </w:tcPr>
          <w:p w:rsidR="008276AE" w:rsidRPr="00C878EC" w:rsidRDefault="007D2B69" w:rsidP="002E0E37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13</w:t>
            </w:r>
            <w:r w:rsidR="008276AE" w:rsidRPr="00C878E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93" w:type="dxa"/>
          </w:tcPr>
          <w:p w:rsidR="008276AE" w:rsidRPr="00C878EC" w:rsidRDefault="004E1E71" w:rsidP="004E1E71">
            <w:pPr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Temel Elektronik</w:t>
            </w:r>
          </w:p>
        </w:tc>
        <w:tc>
          <w:tcPr>
            <w:tcW w:w="3368" w:type="dxa"/>
          </w:tcPr>
          <w:p w:rsidR="008276AE" w:rsidRPr="00C878EC" w:rsidRDefault="008276AE" w:rsidP="002E0E37">
            <w:pPr>
              <w:rPr>
                <w:rFonts w:ascii="Times New Roman" w:hAnsi="Times New Roman" w:cs="Times New Roman"/>
              </w:rPr>
            </w:pPr>
            <w:proofErr w:type="spellStart"/>
            <w:r w:rsidRPr="00C878EC">
              <w:rPr>
                <w:rFonts w:ascii="Times New Roman" w:hAnsi="Times New Roman" w:cs="Times New Roman"/>
              </w:rPr>
              <w:t>Öğr</w:t>
            </w:r>
            <w:proofErr w:type="spellEnd"/>
            <w:r w:rsidRPr="00C878EC">
              <w:rPr>
                <w:rFonts w:ascii="Times New Roman" w:hAnsi="Times New Roman" w:cs="Times New Roman"/>
              </w:rPr>
              <w:t>. Gör. Kenan IŞIK</w:t>
            </w:r>
          </w:p>
        </w:tc>
        <w:tc>
          <w:tcPr>
            <w:tcW w:w="1310" w:type="dxa"/>
          </w:tcPr>
          <w:p w:rsidR="008276AE" w:rsidRPr="00C878EC" w:rsidRDefault="008276AE" w:rsidP="008276AE">
            <w:pPr>
              <w:jc w:val="center"/>
              <w:rPr>
                <w:rFonts w:ascii="Times New Roman" w:hAnsi="Times New Roman" w:cs="Times New Roman"/>
              </w:rPr>
            </w:pPr>
            <w:r w:rsidRPr="00C878EC">
              <w:rPr>
                <w:rFonts w:ascii="Times New Roman" w:hAnsi="Times New Roman" w:cs="Times New Roman"/>
              </w:rPr>
              <w:t>D 3</w:t>
            </w:r>
          </w:p>
        </w:tc>
        <w:tc>
          <w:tcPr>
            <w:tcW w:w="3368" w:type="dxa"/>
          </w:tcPr>
          <w:p w:rsidR="008276AE" w:rsidRPr="00C878EC" w:rsidRDefault="008276AE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878EC">
              <w:rPr>
                <w:rFonts w:ascii="Times New Roman" w:hAnsi="Times New Roman" w:cs="Times New Roman"/>
              </w:rPr>
              <w:t>Öğr</w:t>
            </w:r>
            <w:proofErr w:type="spellEnd"/>
            <w:r w:rsidRPr="00C878EC">
              <w:rPr>
                <w:rFonts w:ascii="Times New Roman" w:hAnsi="Times New Roman" w:cs="Times New Roman"/>
              </w:rPr>
              <w:t>. Gör. Kenan IŞIK</w:t>
            </w:r>
            <w:bookmarkStart w:id="0" w:name="_GoBack"/>
            <w:bookmarkEnd w:id="0"/>
          </w:p>
        </w:tc>
      </w:tr>
    </w:tbl>
    <w:p w:rsidR="000321C8" w:rsidRPr="00FB5B33" w:rsidRDefault="000321C8" w:rsidP="0034093B">
      <w:pPr>
        <w:jc w:val="center"/>
        <w:rPr>
          <w:rFonts w:ascii="Times New Roman" w:hAnsi="Times New Roman" w:cs="Times New Roman"/>
          <w:b/>
        </w:rPr>
      </w:pPr>
    </w:p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</w:p>
    <w:sectPr w:rsidR="00F94193" w:rsidRPr="00F33992" w:rsidSect="00C878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C6902"/>
    <w:rsid w:val="000321C8"/>
    <w:rsid w:val="00033CAF"/>
    <w:rsid w:val="00037D82"/>
    <w:rsid w:val="00050DC3"/>
    <w:rsid w:val="00075F9D"/>
    <w:rsid w:val="00082970"/>
    <w:rsid w:val="00096A62"/>
    <w:rsid w:val="00097EF3"/>
    <w:rsid w:val="000A6B29"/>
    <w:rsid w:val="000A6CD5"/>
    <w:rsid w:val="000C0B30"/>
    <w:rsid w:val="000D6A2F"/>
    <w:rsid w:val="000D6B02"/>
    <w:rsid w:val="000F0E49"/>
    <w:rsid w:val="001052B1"/>
    <w:rsid w:val="001457F6"/>
    <w:rsid w:val="00161E66"/>
    <w:rsid w:val="00170E0D"/>
    <w:rsid w:val="00187183"/>
    <w:rsid w:val="001937CB"/>
    <w:rsid w:val="001A20A6"/>
    <w:rsid w:val="001B2EE2"/>
    <w:rsid w:val="002165E0"/>
    <w:rsid w:val="00235213"/>
    <w:rsid w:val="00236D14"/>
    <w:rsid w:val="00247533"/>
    <w:rsid w:val="00264F15"/>
    <w:rsid w:val="00290505"/>
    <w:rsid w:val="002934DE"/>
    <w:rsid w:val="002A5F16"/>
    <w:rsid w:val="002B5909"/>
    <w:rsid w:val="002C603B"/>
    <w:rsid w:val="002D03BD"/>
    <w:rsid w:val="002E0E37"/>
    <w:rsid w:val="002E22BE"/>
    <w:rsid w:val="0030040F"/>
    <w:rsid w:val="00326AB0"/>
    <w:rsid w:val="0033319B"/>
    <w:rsid w:val="0034093B"/>
    <w:rsid w:val="00340D36"/>
    <w:rsid w:val="003464B6"/>
    <w:rsid w:val="003A066E"/>
    <w:rsid w:val="003B41B5"/>
    <w:rsid w:val="003F0F33"/>
    <w:rsid w:val="00413F52"/>
    <w:rsid w:val="004340B7"/>
    <w:rsid w:val="00435FE8"/>
    <w:rsid w:val="004616E2"/>
    <w:rsid w:val="00472DD4"/>
    <w:rsid w:val="004937BF"/>
    <w:rsid w:val="004A40F1"/>
    <w:rsid w:val="004E1295"/>
    <w:rsid w:val="004E1E71"/>
    <w:rsid w:val="00521829"/>
    <w:rsid w:val="00560B76"/>
    <w:rsid w:val="00561BB0"/>
    <w:rsid w:val="00575B4B"/>
    <w:rsid w:val="00586134"/>
    <w:rsid w:val="005A0908"/>
    <w:rsid w:val="005C6909"/>
    <w:rsid w:val="005C7FAA"/>
    <w:rsid w:val="005E590A"/>
    <w:rsid w:val="006242B4"/>
    <w:rsid w:val="00654BB9"/>
    <w:rsid w:val="006640E4"/>
    <w:rsid w:val="006856B5"/>
    <w:rsid w:val="006873B2"/>
    <w:rsid w:val="006C12AD"/>
    <w:rsid w:val="006C38EA"/>
    <w:rsid w:val="006D0951"/>
    <w:rsid w:val="006E022E"/>
    <w:rsid w:val="006E0D61"/>
    <w:rsid w:val="006E2D54"/>
    <w:rsid w:val="00700861"/>
    <w:rsid w:val="00755B04"/>
    <w:rsid w:val="00756DE9"/>
    <w:rsid w:val="007610E8"/>
    <w:rsid w:val="00761D21"/>
    <w:rsid w:val="00762D2F"/>
    <w:rsid w:val="007671DE"/>
    <w:rsid w:val="007A3FDE"/>
    <w:rsid w:val="007C50DC"/>
    <w:rsid w:val="007D2B69"/>
    <w:rsid w:val="007E0491"/>
    <w:rsid w:val="007F0744"/>
    <w:rsid w:val="00810187"/>
    <w:rsid w:val="008276AE"/>
    <w:rsid w:val="00830CF7"/>
    <w:rsid w:val="00875DFB"/>
    <w:rsid w:val="008761D1"/>
    <w:rsid w:val="00893EB7"/>
    <w:rsid w:val="008A7692"/>
    <w:rsid w:val="008A7E3F"/>
    <w:rsid w:val="008D0CA6"/>
    <w:rsid w:val="008E0924"/>
    <w:rsid w:val="00917CFB"/>
    <w:rsid w:val="00930D90"/>
    <w:rsid w:val="00970A33"/>
    <w:rsid w:val="00981CB6"/>
    <w:rsid w:val="00991C63"/>
    <w:rsid w:val="009959B7"/>
    <w:rsid w:val="009A4A1F"/>
    <w:rsid w:val="009D581C"/>
    <w:rsid w:val="009D7A49"/>
    <w:rsid w:val="00A217B5"/>
    <w:rsid w:val="00A718A0"/>
    <w:rsid w:val="00A81D4F"/>
    <w:rsid w:val="00AA26F8"/>
    <w:rsid w:val="00AF3AC0"/>
    <w:rsid w:val="00B169FE"/>
    <w:rsid w:val="00B2069D"/>
    <w:rsid w:val="00B276F0"/>
    <w:rsid w:val="00B31373"/>
    <w:rsid w:val="00B81E97"/>
    <w:rsid w:val="00B91EB7"/>
    <w:rsid w:val="00BA6473"/>
    <w:rsid w:val="00BA66F8"/>
    <w:rsid w:val="00BC31D4"/>
    <w:rsid w:val="00C124C3"/>
    <w:rsid w:val="00C24675"/>
    <w:rsid w:val="00C31D5C"/>
    <w:rsid w:val="00C31D90"/>
    <w:rsid w:val="00C472A0"/>
    <w:rsid w:val="00C51653"/>
    <w:rsid w:val="00C5795E"/>
    <w:rsid w:val="00C77912"/>
    <w:rsid w:val="00C8424C"/>
    <w:rsid w:val="00C878EC"/>
    <w:rsid w:val="00CD6024"/>
    <w:rsid w:val="00CF171F"/>
    <w:rsid w:val="00D042EB"/>
    <w:rsid w:val="00D317F8"/>
    <w:rsid w:val="00D43666"/>
    <w:rsid w:val="00D747F2"/>
    <w:rsid w:val="00DA5174"/>
    <w:rsid w:val="00DB562C"/>
    <w:rsid w:val="00DC6902"/>
    <w:rsid w:val="00DD52BD"/>
    <w:rsid w:val="00DF7D5F"/>
    <w:rsid w:val="00E2165F"/>
    <w:rsid w:val="00E574C9"/>
    <w:rsid w:val="00E85422"/>
    <w:rsid w:val="00E879D3"/>
    <w:rsid w:val="00EB30BD"/>
    <w:rsid w:val="00EC3D14"/>
    <w:rsid w:val="00ED0DE5"/>
    <w:rsid w:val="00EE488F"/>
    <w:rsid w:val="00EE4EEA"/>
    <w:rsid w:val="00F006AF"/>
    <w:rsid w:val="00F33992"/>
    <w:rsid w:val="00F528C5"/>
    <w:rsid w:val="00F612B8"/>
    <w:rsid w:val="00F61EA9"/>
    <w:rsid w:val="00F91EDB"/>
    <w:rsid w:val="00F94193"/>
    <w:rsid w:val="00FB137C"/>
    <w:rsid w:val="00FB5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DDF6-3117-4F24-87FC-93635EB1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</cp:lastModifiedBy>
  <cp:revision>15</cp:revision>
  <cp:lastPrinted>2017-03-24T08:53:00Z</cp:lastPrinted>
  <dcterms:created xsi:type="dcterms:W3CDTF">2018-10-19T08:05:00Z</dcterms:created>
  <dcterms:modified xsi:type="dcterms:W3CDTF">2018-11-07T06:42:00Z</dcterms:modified>
</cp:coreProperties>
</file>